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3653C3" w:rsidP="00E06B64" w14:paraId="7DB6CD48" w14:textId="7CA03647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="003C3260">
        <w:t>Onofre Rodrigues (antiga 23)</w:t>
      </w:r>
      <w:r>
        <w:t xml:space="preserve">, em </w:t>
      </w:r>
      <w:r w:rsidR="003C3260">
        <w:t>frente ao número residencial 206</w:t>
      </w:r>
      <w:r>
        <w:t>;</w:t>
      </w:r>
    </w:p>
    <w:p w:rsidR="003653C3" w:rsidP="00E06B64" w14:paraId="0320BC4A" w14:textId="76F8545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3C3260">
        <w:t>Parque Santo Antônio</w:t>
      </w:r>
      <w:r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726685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</w:t>
      </w:r>
      <w:r w:rsidR="00CE0F45">
        <w:t xml:space="preserve"> esta </w:t>
      </w:r>
      <w:r w:rsidR="00F806B6">
        <w:t>vi</w:t>
      </w:r>
      <w:r w:rsidR="003653C3">
        <w:t xml:space="preserve">a </w:t>
      </w:r>
      <w:r w:rsidRPr="006F35E6" w:rsidR="00B32E82">
        <w:t>se encontra</w:t>
      </w:r>
      <w:r w:rsidR="0016516A">
        <w:t xml:space="preserve"> </w:t>
      </w:r>
      <w:r w:rsidRPr="006F35E6">
        <w:t xml:space="preserve">com </w:t>
      </w:r>
      <w:r w:rsidR="003D7FC2">
        <w:t xml:space="preserve">muitos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406F65A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, para </w:t>
      </w:r>
      <w:r w:rsidR="00E214D4">
        <w:t xml:space="preserve">que </w:t>
      </w:r>
      <w:r w:rsidRPr="006F35E6">
        <w:t>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C3361F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C3260">
        <w:t>11</w:t>
      </w:r>
      <w:r w:rsidR="003E18F6">
        <w:t xml:space="preserve"> de </w:t>
      </w:r>
      <w:r w:rsidR="003C3260">
        <w:t>novembr</w:t>
      </w:r>
      <w:r w:rsidR="003E18F6">
        <w:t>o de</w:t>
      </w:r>
      <w:r w:rsidR="004B0952">
        <w:t xml:space="preserve"> </w:t>
      </w:r>
      <w:r w:rsidRPr="006F35E6">
        <w:t>202</w:t>
      </w:r>
      <w:r w:rsidR="004B0952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48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D3C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105E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29FF"/>
    <w:rsid w:val="00331B16"/>
    <w:rsid w:val="003371EF"/>
    <w:rsid w:val="0035182E"/>
    <w:rsid w:val="00357248"/>
    <w:rsid w:val="00364AEF"/>
    <w:rsid w:val="00364E7D"/>
    <w:rsid w:val="003653C3"/>
    <w:rsid w:val="003718E5"/>
    <w:rsid w:val="003C3260"/>
    <w:rsid w:val="003D7FC2"/>
    <w:rsid w:val="003E1484"/>
    <w:rsid w:val="003E18F6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13F7"/>
    <w:rsid w:val="004D71FB"/>
    <w:rsid w:val="004F2B2B"/>
    <w:rsid w:val="004F2FC7"/>
    <w:rsid w:val="004F4771"/>
    <w:rsid w:val="00505C9F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5D6577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A01F6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B226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0F45"/>
    <w:rsid w:val="00CE4A22"/>
    <w:rsid w:val="00CF401E"/>
    <w:rsid w:val="00D05C50"/>
    <w:rsid w:val="00D23AB2"/>
    <w:rsid w:val="00D25476"/>
    <w:rsid w:val="00D54E86"/>
    <w:rsid w:val="00D65ED9"/>
    <w:rsid w:val="00D73B9D"/>
    <w:rsid w:val="00D94F5C"/>
    <w:rsid w:val="00D96CD6"/>
    <w:rsid w:val="00DD0753"/>
    <w:rsid w:val="00DD2668"/>
    <w:rsid w:val="00DD488E"/>
    <w:rsid w:val="00E06580"/>
    <w:rsid w:val="00E06B64"/>
    <w:rsid w:val="00E214D4"/>
    <w:rsid w:val="00E37235"/>
    <w:rsid w:val="00E3739B"/>
    <w:rsid w:val="00E37E4A"/>
    <w:rsid w:val="00E650D6"/>
    <w:rsid w:val="00EB052B"/>
    <w:rsid w:val="00EC30BA"/>
    <w:rsid w:val="00ED3FEF"/>
    <w:rsid w:val="00EF0D48"/>
    <w:rsid w:val="00F01C9B"/>
    <w:rsid w:val="00F045F1"/>
    <w:rsid w:val="00F17433"/>
    <w:rsid w:val="00F30779"/>
    <w:rsid w:val="00F806B6"/>
    <w:rsid w:val="00F86011"/>
    <w:rsid w:val="00F9176C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1-11T17:22:00Z</dcterms:created>
  <dcterms:modified xsi:type="dcterms:W3CDTF">2024-1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